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B5B" w14:textId="23C2EE42" w:rsidR="00CA6443" w:rsidRPr="00FE3244" w:rsidRDefault="0057286A" w:rsidP="009A56C2">
      <w:pPr>
        <w:pStyle w:val="Titel"/>
        <w:spacing w:before="8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ilmeldingsskema</w:t>
      </w:r>
    </w:p>
    <w:p w14:paraId="58F08280" w14:textId="557D3051" w:rsidR="00B21AC4" w:rsidRPr="007C466B" w:rsidRDefault="007C466B" w:rsidP="009A56C2">
      <w:pPr>
        <w:pStyle w:val="Titel"/>
        <w:spacing w:after="600"/>
        <w:rPr>
          <w:color w:val="AF292E" w:themeColor="text2"/>
          <w:sz w:val="48"/>
          <w:szCs w:val="48"/>
        </w:rPr>
      </w:pPr>
      <w:r>
        <w:rPr>
          <w:color w:val="AF292E" w:themeColor="text2"/>
          <w:sz w:val="48"/>
          <w:szCs w:val="48"/>
        </w:rPr>
        <w:t>Rådgivningsforløb om inddra</w:t>
      </w:r>
      <w:r w:rsidRPr="007C466B">
        <w:rPr>
          <w:color w:val="AF292E" w:themeColor="text2"/>
          <w:sz w:val="48"/>
          <w:szCs w:val="48"/>
        </w:rPr>
        <w:t>gelse</w:t>
      </w:r>
      <w:r w:rsidR="00892D33" w:rsidRPr="007C466B">
        <w:rPr>
          <w:color w:val="AF292E" w:themeColor="text2"/>
          <w:sz w:val="48"/>
          <w:szCs w:val="48"/>
        </w:rPr>
        <w:t xml:space="preserve"> </w:t>
      </w:r>
      <w:r w:rsidR="0039691F" w:rsidRPr="007C466B">
        <w:rPr>
          <w:color w:val="AF292E" w:themeColor="text2"/>
          <w:sz w:val="48"/>
          <w:szCs w:val="48"/>
        </w:rPr>
        <w:t>af peers</w:t>
      </w:r>
      <w:r w:rsidR="00382329" w:rsidRPr="007C466B">
        <w:rPr>
          <w:color w:val="AF292E" w:themeColor="text2"/>
          <w:sz w:val="48"/>
          <w:szCs w:val="48"/>
        </w:rPr>
        <w:t xml:space="preserve"> </w:t>
      </w:r>
    </w:p>
    <w:p w14:paraId="341151E0" w14:textId="11338FE4" w:rsidR="003D1608" w:rsidRPr="007C466B" w:rsidRDefault="003D1608" w:rsidP="00A01E96">
      <w:r w:rsidRPr="007C466B">
        <w:t>Tilmeldings</w:t>
      </w:r>
      <w:r w:rsidR="0039691F" w:rsidRPr="007C466B">
        <w:t xml:space="preserve">skemaet udfyldes i henhold til </w:t>
      </w:r>
      <w:r w:rsidRPr="007C466B">
        <w:t xml:space="preserve">Vejledning til tilmelding </w:t>
      </w:r>
      <w:r w:rsidR="007C466B" w:rsidRPr="007C466B">
        <w:t>– Rådgivningsforløb om inddragelse af peers</w:t>
      </w:r>
      <w:r w:rsidR="007C466B">
        <w:t>.</w:t>
      </w:r>
    </w:p>
    <w:p w14:paraId="756744C4" w14:textId="45EB931B" w:rsidR="00892D33" w:rsidRDefault="00A01E96" w:rsidP="00A01E96">
      <w:r w:rsidRPr="007C466B">
        <w:t>Tilmeldingsskema</w:t>
      </w:r>
      <w:r w:rsidR="007C466B" w:rsidRPr="007C466B">
        <w:t>et</w:t>
      </w:r>
      <w:r w:rsidRPr="007C466B">
        <w:t xml:space="preserve"> udfyldes og sendes til </w:t>
      </w:r>
      <w:r w:rsidR="00892D33" w:rsidRPr="007C466B">
        <w:t xml:space="preserve">følgende mailadresse: </w:t>
      </w:r>
      <w:hyperlink r:id="rId8" w:history="1">
        <w:r w:rsidR="00892D33" w:rsidRPr="007C466B">
          <w:rPr>
            <w:rStyle w:val="Hyperlink"/>
            <w:u w:val="single"/>
          </w:rPr>
          <w:t>naha</w:t>
        </w:r>
        <w:r w:rsidR="00892D33" w:rsidRPr="007C466B">
          <w:rPr>
            <w:rStyle w:val="Hyperlink"/>
            <w:rFonts w:cstheme="minorHAnsi"/>
            <w:u w:val="single"/>
          </w:rPr>
          <w:t>@</w:t>
        </w:r>
        <w:r w:rsidR="00892D33" w:rsidRPr="007C466B">
          <w:rPr>
            <w:rStyle w:val="Hyperlink"/>
            <w:u w:val="single"/>
          </w:rPr>
          <w:t>sbst.dk</w:t>
        </w:r>
      </w:hyperlink>
    </w:p>
    <w:p w14:paraId="31D282C9" w14:textId="257BF06C" w:rsidR="00726868" w:rsidRPr="00726868" w:rsidRDefault="00726868" w:rsidP="00A01E96">
      <w:pPr>
        <w:pStyle w:val="Overskrift1"/>
      </w:pPr>
      <w:r w:rsidRPr="004A062E">
        <w:t>Kommune</w:t>
      </w:r>
    </w:p>
    <w:sdt>
      <w:sdtPr>
        <w:id w:val="807142587"/>
        <w:placeholder>
          <w:docPart w:val="DefaultPlaceholder_-1854013440"/>
        </w:placeholder>
        <w:showingPlcHdr/>
        <w:text/>
      </w:sdtPr>
      <w:sdtEndPr/>
      <w:sdtContent>
        <w:p w14:paraId="085F3C8E" w14:textId="5CD050E7" w:rsidR="00DC3DD5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622267C9" w14:textId="77777777" w:rsidR="00353A8D" w:rsidRDefault="00353A8D" w:rsidP="00353A8D">
      <w:pPr>
        <w:pStyle w:val="Overskrift1"/>
      </w:pPr>
      <w:r>
        <w:t>Koordinator</w:t>
      </w:r>
    </w:p>
    <w:p w14:paraId="5CF46834" w14:textId="1DD981B6" w:rsidR="00353A8D" w:rsidRDefault="00353A8D" w:rsidP="00353A8D">
      <w:r>
        <w:t xml:space="preserve">Kontaktoplysninger på den primære kontaktperson for Social- og Boligstyrelsen i forbindelse med </w:t>
      </w:r>
      <w:r w:rsidR="00776AA1">
        <w:t>rådgivningsforløbet</w:t>
      </w:r>
      <w:r>
        <w:t>.</w:t>
      </w:r>
    </w:p>
    <w:p w14:paraId="274E7918" w14:textId="77777777" w:rsidR="00353A8D" w:rsidRDefault="00353A8D" w:rsidP="00353A8D">
      <w:pPr>
        <w:pStyle w:val="Overskrift2"/>
      </w:pPr>
      <w:r>
        <w:t>Navn</w:t>
      </w:r>
    </w:p>
    <w:sdt>
      <w:sdtPr>
        <w:id w:val="555129078"/>
        <w:placeholder>
          <w:docPart w:val="D7CE393DFDEC426585E89A2DD39349E6"/>
        </w:placeholder>
        <w:showingPlcHdr/>
        <w:text/>
      </w:sdtPr>
      <w:sdtEndPr/>
      <w:sdtContent>
        <w:p w14:paraId="08885E45" w14:textId="77777777" w:rsidR="00353A8D" w:rsidRDefault="00353A8D" w:rsidP="00353A8D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72953AA8" w14:textId="77777777" w:rsidR="00353A8D" w:rsidRDefault="00353A8D" w:rsidP="00353A8D">
      <w:pPr>
        <w:pStyle w:val="Overskrift2"/>
      </w:pPr>
      <w:r>
        <w:t>Titel</w:t>
      </w:r>
    </w:p>
    <w:sdt>
      <w:sdtPr>
        <w:id w:val="1124192512"/>
        <w:placeholder>
          <w:docPart w:val="D7CE393DFDEC426585E89A2DD39349E6"/>
        </w:placeholder>
        <w:showingPlcHdr/>
        <w:text/>
      </w:sdtPr>
      <w:sdtEndPr/>
      <w:sdtContent>
        <w:p w14:paraId="61F824B5" w14:textId="77777777" w:rsidR="00353A8D" w:rsidRDefault="00353A8D" w:rsidP="00353A8D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07A52054" w14:textId="77777777" w:rsidR="00353A8D" w:rsidRDefault="00353A8D" w:rsidP="00353A8D">
      <w:pPr>
        <w:pStyle w:val="Overskrift2"/>
      </w:pPr>
      <w:r>
        <w:t>E-mail</w:t>
      </w:r>
    </w:p>
    <w:sdt>
      <w:sdtPr>
        <w:id w:val="2071613743"/>
        <w:placeholder>
          <w:docPart w:val="D7CE393DFDEC426585E89A2DD39349E6"/>
        </w:placeholder>
        <w:showingPlcHdr/>
        <w:text/>
      </w:sdtPr>
      <w:sdtEndPr/>
      <w:sdtContent>
        <w:p w14:paraId="64D5F18F" w14:textId="77777777" w:rsidR="00353A8D" w:rsidRDefault="00353A8D" w:rsidP="00353A8D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7EA0D9E1" w14:textId="77777777" w:rsidR="00353A8D" w:rsidRDefault="00353A8D" w:rsidP="00353A8D">
      <w:pPr>
        <w:pStyle w:val="Overskrift2"/>
      </w:pPr>
      <w:r>
        <w:t>Telefonnummer</w:t>
      </w:r>
    </w:p>
    <w:p w14:paraId="5A277BB8" w14:textId="3C1B865F" w:rsidR="00353A8D" w:rsidRDefault="00E51104" w:rsidP="00776AA1">
      <w:pPr>
        <w:pStyle w:val="Overskrift1"/>
      </w:pPr>
      <w:r>
        <w:t>Leder</w:t>
      </w:r>
      <w:r w:rsidR="00207DD6">
        <w:t xml:space="preserve"> med ansvar for socialpsykiatrien</w:t>
      </w:r>
    </w:p>
    <w:p w14:paraId="5F269D13" w14:textId="06FECB06" w:rsidR="004A062E" w:rsidRPr="00776AA1" w:rsidRDefault="004A062E" w:rsidP="00776AA1">
      <w:pPr>
        <w:pStyle w:val="Overskrift1"/>
        <w:numPr>
          <w:ilvl w:val="0"/>
          <w:numId w:val="0"/>
        </w:numPr>
        <w:rPr>
          <w:color w:val="000000" w:themeColor="text1"/>
          <w:szCs w:val="20"/>
        </w:rPr>
      </w:pPr>
      <w:r w:rsidRPr="00776AA1">
        <w:rPr>
          <w:color w:val="000000" w:themeColor="text1"/>
          <w:sz w:val="20"/>
          <w:szCs w:val="20"/>
        </w:rPr>
        <w:t>Ko</w:t>
      </w:r>
      <w:r w:rsidR="008C6F62" w:rsidRPr="00776AA1">
        <w:rPr>
          <w:color w:val="000000" w:themeColor="text1"/>
          <w:sz w:val="20"/>
          <w:szCs w:val="20"/>
        </w:rPr>
        <w:t>ntaktoplysninger på den leder</w:t>
      </w:r>
      <w:r w:rsidRPr="00776AA1">
        <w:rPr>
          <w:color w:val="000000" w:themeColor="text1"/>
          <w:sz w:val="20"/>
          <w:szCs w:val="20"/>
        </w:rPr>
        <w:t xml:space="preserve"> i kommunen, som har ansvar for socialpsykiatrien og so</w:t>
      </w:r>
      <w:r w:rsidR="007C466B">
        <w:rPr>
          <w:color w:val="000000" w:themeColor="text1"/>
          <w:sz w:val="20"/>
          <w:szCs w:val="20"/>
        </w:rPr>
        <w:t>m har godkendt tilmeldingen til rådgivningsforløbet om inddragelse af peers.</w:t>
      </w:r>
    </w:p>
    <w:p w14:paraId="1BE47A1F" w14:textId="77F52DE7" w:rsidR="004A062E" w:rsidRDefault="004A062E" w:rsidP="00A01E96">
      <w:pPr>
        <w:pStyle w:val="Overskrift2"/>
      </w:pPr>
      <w:r>
        <w:t>Navn</w:t>
      </w:r>
    </w:p>
    <w:sdt>
      <w:sdtPr>
        <w:id w:val="946967272"/>
        <w:placeholder>
          <w:docPart w:val="DefaultPlaceholder_-1854013440"/>
        </w:placeholder>
        <w:showingPlcHdr/>
        <w:text/>
      </w:sdtPr>
      <w:sdtEndPr/>
      <w:sdtContent>
        <w:p w14:paraId="13EEE597" w14:textId="13DD68A8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17AD8CAC" w14:textId="5EC306F4" w:rsidR="004A062E" w:rsidRDefault="003D1608" w:rsidP="00A01E96">
      <w:pPr>
        <w:pStyle w:val="Overskrift2"/>
      </w:pPr>
      <w:r>
        <w:t>E-mail</w:t>
      </w:r>
    </w:p>
    <w:sdt>
      <w:sdtPr>
        <w:id w:val="-356498362"/>
        <w:placeholder>
          <w:docPart w:val="DefaultPlaceholder_-1854013440"/>
        </w:placeholder>
        <w:showingPlcHdr/>
        <w:text/>
      </w:sdtPr>
      <w:sdtEndPr/>
      <w:sdtContent>
        <w:p w14:paraId="645EE808" w14:textId="39E2F74E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273D129F" w14:textId="77777777" w:rsidR="009B5EF4" w:rsidRDefault="009B5EF4" w:rsidP="00A01E96">
      <w:pPr>
        <w:pStyle w:val="Overskrift2"/>
      </w:pPr>
    </w:p>
    <w:p w14:paraId="001C6F6E" w14:textId="758A3CD0" w:rsidR="004A062E" w:rsidRDefault="009B5EF4" w:rsidP="00A01E96">
      <w:pPr>
        <w:pStyle w:val="Overskrift2"/>
      </w:pPr>
      <w:r>
        <w:lastRenderedPageBreak/>
        <w:t>T</w:t>
      </w:r>
      <w:r w:rsidR="004A062E">
        <w:t>elefonnummer</w:t>
      </w:r>
    </w:p>
    <w:sdt>
      <w:sdtPr>
        <w:id w:val="-1887014728"/>
        <w:placeholder>
          <w:docPart w:val="DefaultPlaceholder_-1854013440"/>
        </w:placeholder>
        <w:showingPlcHdr/>
        <w:text/>
      </w:sdtPr>
      <w:sdtEndPr/>
      <w:sdtContent>
        <w:p w14:paraId="07A9EDFF" w14:textId="4B251409" w:rsidR="004A062E" w:rsidRDefault="004A062E" w:rsidP="00726868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6177CF2F" w14:textId="6690A733" w:rsidR="00A01E96" w:rsidRDefault="00A01E96" w:rsidP="00A01E96">
      <w:pPr>
        <w:pStyle w:val="Overskrift1"/>
      </w:pPr>
      <w:r>
        <w:t>Tilmeldingsmøde</w:t>
      </w:r>
    </w:p>
    <w:p w14:paraId="57B50C89" w14:textId="0883C191" w:rsidR="001216B7" w:rsidRDefault="001216B7" w:rsidP="001216B7">
      <w:r>
        <w:t xml:space="preserve">Som det fremgår </w:t>
      </w:r>
      <w:r w:rsidR="003F6CD3">
        <w:t xml:space="preserve">i </w:t>
      </w:r>
      <w:r>
        <w:t xml:space="preserve">vejledningen til tilmelding, er det et tilmeldingskriterie, at der er afholdt et tilmeldingsmøde mellem kommunen og Social- og Boligstyrelsen med deltagelse af </w:t>
      </w:r>
      <w:r w:rsidR="00382329">
        <w:t xml:space="preserve">lederen </w:t>
      </w:r>
      <w:r w:rsidR="008C6F62">
        <w:t>med ansvar for socialpsykiatriens daglige udvikling og drift.</w:t>
      </w:r>
      <w:r>
        <w:t xml:space="preserve"> Herunder anføres datoen for mødet, som vil være individuelt planlagt.</w:t>
      </w:r>
    </w:p>
    <w:p w14:paraId="566B4C35" w14:textId="14E646FA" w:rsidR="00A01E96" w:rsidRDefault="001216B7" w:rsidP="003D1608">
      <w:pPr>
        <w:pStyle w:val="Overskrift2"/>
      </w:pPr>
      <w:r>
        <w:t>Dato</w:t>
      </w:r>
    </w:p>
    <w:p w14:paraId="70BA95D6" w14:textId="0E94DE14" w:rsidR="00382329" w:rsidRPr="00A01E96" w:rsidRDefault="001607FF" w:rsidP="00A01E96">
      <w:sdt>
        <w:sdtPr>
          <w:id w:val="-600175030"/>
          <w:placeholder>
            <w:docPart w:val="DefaultPlaceholder_-185401343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D1608" w:rsidRPr="009303D0">
            <w:rPr>
              <w:rStyle w:val="Pladsholdertekst"/>
            </w:rPr>
            <w:t>Klik eller tryk for at angive en dato.</w:t>
          </w:r>
        </w:sdtContent>
      </w:sdt>
    </w:p>
    <w:p w14:paraId="56BBC0B0" w14:textId="7E35A121" w:rsidR="004A062E" w:rsidRDefault="00A01E96" w:rsidP="00A01E96">
      <w:pPr>
        <w:pStyle w:val="Overskrift1"/>
      </w:pPr>
      <w:r>
        <w:t>Motivation</w:t>
      </w:r>
    </w:p>
    <w:p w14:paraId="6A73739C" w14:textId="282F1B8E" w:rsidR="001216B7" w:rsidRPr="007C466B" w:rsidRDefault="001216B7" w:rsidP="001216B7">
      <w:pPr>
        <w:rPr>
          <w:color w:val="FF0000"/>
        </w:rPr>
      </w:pPr>
      <w:r w:rsidRPr="00D470FD">
        <w:rPr>
          <w:color w:val="000000" w:themeColor="text1"/>
        </w:rPr>
        <w:t>Herunder motiveres kommune</w:t>
      </w:r>
      <w:r w:rsidR="00D575E0" w:rsidRPr="00D470FD">
        <w:rPr>
          <w:color w:val="000000" w:themeColor="text1"/>
        </w:rPr>
        <w:t>n</w:t>
      </w:r>
      <w:r w:rsidRPr="00D470FD">
        <w:rPr>
          <w:color w:val="000000" w:themeColor="text1"/>
        </w:rPr>
        <w:t>s tilmelding til</w:t>
      </w:r>
      <w:r w:rsidR="007C466B">
        <w:rPr>
          <w:color w:val="000000" w:themeColor="text1"/>
        </w:rPr>
        <w:t xml:space="preserve"> rådgivningsforløbet om inddragelse af peers</w:t>
      </w:r>
      <w:r w:rsidR="008C6F62" w:rsidRPr="00D470FD">
        <w:rPr>
          <w:color w:val="000000" w:themeColor="text1"/>
        </w:rPr>
        <w:t xml:space="preserve"> på </w:t>
      </w:r>
      <w:r w:rsidR="007C466B">
        <w:rPr>
          <w:color w:val="000000" w:themeColor="text1"/>
        </w:rPr>
        <w:t xml:space="preserve">en halv til en hel side. Anfør hvorvidt </w:t>
      </w:r>
      <w:r w:rsidR="0025438B" w:rsidRPr="00D470FD">
        <w:rPr>
          <w:color w:val="000000" w:themeColor="text1"/>
        </w:rPr>
        <w:t xml:space="preserve">I </w:t>
      </w:r>
      <w:r w:rsidR="008C6F62" w:rsidRPr="00D470FD">
        <w:rPr>
          <w:color w:val="000000" w:themeColor="text1"/>
        </w:rPr>
        <w:t xml:space="preserve">har eksisterende indsatser på </w:t>
      </w:r>
      <w:r w:rsidR="008C6F62" w:rsidRPr="007C466B">
        <w:rPr>
          <w:color w:val="000000" w:themeColor="text1"/>
        </w:rPr>
        <w:t>pe</w:t>
      </w:r>
      <w:r w:rsidR="00F702F3" w:rsidRPr="007C466B">
        <w:rPr>
          <w:color w:val="000000" w:themeColor="text1"/>
        </w:rPr>
        <w:t xml:space="preserve">erområdet eller om I ønsker </w:t>
      </w:r>
      <w:r w:rsidR="008C6F62" w:rsidRPr="007C466B">
        <w:rPr>
          <w:color w:val="000000" w:themeColor="text1"/>
        </w:rPr>
        <w:t xml:space="preserve">at </w:t>
      </w:r>
      <w:r w:rsidR="00E51104">
        <w:rPr>
          <w:color w:val="000000" w:themeColor="text1"/>
        </w:rPr>
        <w:t>igangsætte</w:t>
      </w:r>
      <w:r w:rsidR="00E51104" w:rsidRPr="007C466B">
        <w:rPr>
          <w:color w:val="000000" w:themeColor="text1"/>
        </w:rPr>
        <w:t xml:space="preserve"> </w:t>
      </w:r>
      <w:r w:rsidR="0025438B" w:rsidRPr="007C466B">
        <w:rPr>
          <w:color w:val="000000" w:themeColor="text1"/>
        </w:rPr>
        <w:t xml:space="preserve">en indsats. </w:t>
      </w:r>
      <w:r w:rsidR="009308B8">
        <w:rPr>
          <w:color w:val="000000" w:themeColor="text1"/>
        </w:rPr>
        <w:t xml:space="preserve">Beskriv </w:t>
      </w:r>
      <w:r w:rsidR="0025438B" w:rsidRPr="007C466B">
        <w:rPr>
          <w:color w:val="000000" w:themeColor="text1"/>
        </w:rPr>
        <w:t>gerne</w:t>
      </w:r>
      <w:r w:rsidR="00776AA1" w:rsidRPr="007C466B">
        <w:rPr>
          <w:color w:val="000000" w:themeColor="text1"/>
        </w:rPr>
        <w:t xml:space="preserve"> jeres foreløbige tanker om</w:t>
      </w:r>
      <w:r w:rsidR="00D470FD" w:rsidRPr="007C466B">
        <w:rPr>
          <w:color w:val="000000" w:themeColor="text1"/>
        </w:rPr>
        <w:t>,</w:t>
      </w:r>
      <w:r w:rsidR="0025438B" w:rsidRPr="007C466B">
        <w:rPr>
          <w:color w:val="000000" w:themeColor="text1"/>
        </w:rPr>
        <w:t xml:space="preserve"> hvad I ønsker</w:t>
      </w:r>
      <w:r w:rsidR="009308B8">
        <w:rPr>
          <w:color w:val="000000" w:themeColor="text1"/>
        </w:rPr>
        <w:t>,</w:t>
      </w:r>
      <w:r w:rsidR="0025438B" w:rsidRPr="007C466B">
        <w:rPr>
          <w:color w:val="000000" w:themeColor="text1"/>
        </w:rPr>
        <w:t xml:space="preserve"> </w:t>
      </w:r>
      <w:r w:rsidR="007C466B" w:rsidRPr="007C466B">
        <w:rPr>
          <w:color w:val="000000" w:themeColor="text1"/>
        </w:rPr>
        <w:t xml:space="preserve">at inddragelse af peers </w:t>
      </w:r>
      <w:r w:rsidR="003F6CD3" w:rsidRPr="007C466B">
        <w:rPr>
          <w:color w:val="000000" w:themeColor="text1"/>
        </w:rPr>
        <w:t>skal bidrage til</w:t>
      </w:r>
      <w:r w:rsidR="009308B8">
        <w:rPr>
          <w:color w:val="000000" w:themeColor="text1"/>
        </w:rPr>
        <w:t>,</w:t>
      </w:r>
      <w:r w:rsidR="003F6CD3" w:rsidRPr="007C466B">
        <w:rPr>
          <w:color w:val="000000" w:themeColor="text1"/>
        </w:rPr>
        <w:t xml:space="preserve"> og hvad I </w:t>
      </w:r>
      <w:r w:rsidR="009308B8">
        <w:rPr>
          <w:color w:val="000000" w:themeColor="text1"/>
        </w:rPr>
        <w:t xml:space="preserve">er </w:t>
      </w:r>
      <w:r w:rsidR="00D575E0" w:rsidRPr="007C466B">
        <w:rPr>
          <w:color w:val="000000" w:themeColor="text1"/>
        </w:rPr>
        <w:t>særligt</w:t>
      </w:r>
      <w:r w:rsidR="003F6CD3" w:rsidRPr="007C466B">
        <w:rPr>
          <w:color w:val="000000" w:themeColor="text1"/>
        </w:rPr>
        <w:t xml:space="preserve"> </w:t>
      </w:r>
      <w:r w:rsidR="00D575E0" w:rsidRPr="007C466B">
        <w:rPr>
          <w:color w:val="000000" w:themeColor="text1"/>
        </w:rPr>
        <w:t>optaget af at udvikle og sætte fokus på</w:t>
      </w:r>
      <w:r w:rsidR="00D575E0" w:rsidRPr="007C466B">
        <w:rPr>
          <w:color w:val="FF0000"/>
        </w:rPr>
        <w:t>.</w:t>
      </w:r>
      <w:r w:rsidRPr="007C466B">
        <w:rPr>
          <w:color w:val="FF0000"/>
        </w:rPr>
        <w:t xml:space="preserve"> </w:t>
      </w:r>
    </w:p>
    <w:p w14:paraId="18183C3D" w14:textId="10D3F389" w:rsidR="00D575E0" w:rsidRPr="001216B7" w:rsidRDefault="00D575E0" w:rsidP="00D575E0">
      <w:pPr>
        <w:pStyle w:val="Overskrift2"/>
      </w:pPr>
      <w:r w:rsidRPr="007C466B">
        <w:t>Motivation</w:t>
      </w:r>
    </w:p>
    <w:sdt>
      <w:sdtPr>
        <w:id w:val="-1067264851"/>
        <w:placeholder>
          <w:docPart w:val="DefaultPlaceholder_-1854013440"/>
        </w:placeholder>
        <w:showingPlcHdr/>
        <w:text/>
      </w:sdtPr>
      <w:sdtEndPr/>
      <w:sdtContent>
        <w:p w14:paraId="4FC1A6DD" w14:textId="2AE7531B" w:rsidR="00A01E96" w:rsidRPr="00A01E96" w:rsidRDefault="00A01E96" w:rsidP="00A01E96">
          <w:r w:rsidRPr="006A0487">
            <w:rPr>
              <w:rStyle w:val="Pladsholdertekst"/>
            </w:rPr>
            <w:t>Klik eller tryk her for at skrive tekst.</w:t>
          </w:r>
        </w:p>
      </w:sdtContent>
    </w:sdt>
    <w:p w14:paraId="3595463D" w14:textId="77777777" w:rsidR="00A01E96" w:rsidRPr="00726868" w:rsidRDefault="00A01E96" w:rsidP="00726868"/>
    <w:sectPr w:rsidR="00A01E96" w:rsidRPr="00726868" w:rsidSect="00067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E78F" w14:textId="77777777" w:rsidR="001607FF" w:rsidRDefault="001607FF" w:rsidP="00FE3244">
      <w:r>
        <w:separator/>
      </w:r>
    </w:p>
  </w:endnote>
  <w:endnote w:type="continuationSeparator" w:id="0">
    <w:p w14:paraId="00129C55" w14:textId="77777777" w:rsidR="001607FF" w:rsidRDefault="001607FF" w:rsidP="00FE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A23F" w14:textId="77777777" w:rsidR="00131028" w:rsidRDefault="001310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5C78" w14:textId="77777777" w:rsidR="00131028" w:rsidRDefault="0013102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5C86" w14:textId="77777777" w:rsidR="00131028" w:rsidRDefault="001310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64AA" w14:textId="77777777" w:rsidR="001607FF" w:rsidRDefault="001607FF" w:rsidP="00FE3244">
      <w:r>
        <w:separator/>
      </w:r>
    </w:p>
  </w:footnote>
  <w:footnote w:type="continuationSeparator" w:id="0">
    <w:p w14:paraId="0E6FAB8D" w14:textId="77777777" w:rsidR="001607FF" w:rsidRDefault="001607FF" w:rsidP="00FE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6F57" w14:textId="77777777" w:rsidR="00131028" w:rsidRDefault="001310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8139" w14:textId="77777777" w:rsidR="00571DC1" w:rsidRDefault="00571DC1" w:rsidP="00FE3244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 wp14:anchorId="501ED937" wp14:editId="4A7FF06A">
              <wp:extent cx="1252025" cy="295421"/>
              <wp:effectExtent l="0" t="0" r="5715" b="9525"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7343" w14:textId="21B11415" w:rsidR="00571DC1" w:rsidRDefault="00571DC1" w:rsidP="00FE3244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3102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1ED93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98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" filled="f" stroked="f">
              <v:textbox inset="0,0,0,0">
                <w:txbxContent>
                  <w:p w14:paraId="6D377343" w14:textId="21B11415" w:rsidR="00571DC1" w:rsidRDefault="00571DC1" w:rsidP="00FE3244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31028"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BB70" w14:textId="77777777" w:rsidR="00571DC1" w:rsidRDefault="00571DC1" w:rsidP="0029135C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936FFC1" wp14:editId="3DFE6282">
          <wp:extent cx="1277379" cy="504000"/>
          <wp:effectExtent l="0" t="0" r="0" b="0"/>
          <wp:docPr id="1" name="Billede 1" descr="Social- og Boligstyrelsen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2A"/>
    <w:multiLevelType w:val="hybridMultilevel"/>
    <w:tmpl w:val="9F9A6568"/>
    <w:lvl w:ilvl="0" w:tplc="06E00D9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894217C"/>
    <w:multiLevelType w:val="hybridMultilevel"/>
    <w:tmpl w:val="B0FE9EA4"/>
    <w:lvl w:ilvl="0" w:tplc="95960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7DE0"/>
    <w:multiLevelType w:val="hybridMultilevel"/>
    <w:tmpl w:val="9EDCFA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57B9"/>
    <w:multiLevelType w:val="hybridMultilevel"/>
    <w:tmpl w:val="303A94B0"/>
    <w:lvl w:ilvl="0" w:tplc="4816D4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F292E" w:themeColor="text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6FA"/>
    <w:multiLevelType w:val="hybridMultilevel"/>
    <w:tmpl w:val="88DA8DFA"/>
    <w:lvl w:ilvl="0" w:tplc="06E00D9E">
      <w:start w:val="1"/>
      <w:numFmt w:val="bullet"/>
      <w:lvlText w:val="►"/>
      <w:lvlJc w:val="left"/>
      <w:pPr>
        <w:ind w:left="77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3C8C"/>
    <w:multiLevelType w:val="hybridMultilevel"/>
    <w:tmpl w:val="B89CC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4802"/>
    <w:multiLevelType w:val="hybridMultilevel"/>
    <w:tmpl w:val="69EE599E"/>
    <w:lvl w:ilvl="0" w:tplc="06E00D9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5535B"/>
    <w:multiLevelType w:val="hybridMultilevel"/>
    <w:tmpl w:val="B48CD0CA"/>
    <w:lvl w:ilvl="0" w:tplc="7A14F6D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A"/>
    <w:rsid w:val="0000542E"/>
    <w:rsid w:val="00023756"/>
    <w:rsid w:val="00025BF1"/>
    <w:rsid w:val="00034F9B"/>
    <w:rsid w:val="00045CE6"/>
    <w:rsid w:val="000549C5"/>
    <w:rsid w:val="000673FA"/>
    <w:rsid w:val="00077111"/>
    <w:rsid w:val="000844B2"/>
    <w:rsid w:val="00085EF4"/>
    <w:rsid w:val="000C29DB"/>
    <w:rsid w:val="000F6610"/>
    <w:rsid w:val="001216B7"/>
    <w:rsid w:val="00125F09"/>
    <w:rsid w:val="00131028"/>
    <w:rsid w:val="0013654F"/>
    <w:rsid w:val="001607FF"/>
    <w:rsid w:val="00160D89"/>
    <w:rsid w:val="001A23A2"/>
    <w:rsid w:val="001A2CC3"/>
    <w:rsid w:val="001B0CCA"/>
    <w:rsid w:val="001C2F8C"/>
    <w:rsid w:val="001D07FB"/>
    <w:rsid w:val="00207DD6"/>
    <w:rsid w:val="0021148D"/>
    <w:rsid w:val="0023256D"/>
    <w:rsid w:val="00232662"/>
    <w:rsid w:val="0025438B"/>
    <w:rsid w:val="002726B2"/>
    <w:rsid w:val="00281DFB"/>
    <w:rsid w:val="0029135C"/>
    <w:rsid w:val="0029362C"/>
    <w:rsid w:val="00296830"/>
    <w:rsid w:val="002A62FA"/>
    <w:rsid w:val="002B3865"/>
    <w:rsid w:val="002D0AB0"/>
    <w:rsid w:val="002D6EAF"/>
    <w:rsid w:val="002E1EA0"/>
    <w:rsid w:val="002E7DF4"/>
    <w:rsid w:val="002F4C17"/>
    <w:rsid w:val="002F6FC4"/>
    <w:rsid w:val="003410B8"/>
    <w:rsid w:val="00347A53"/>
    <w:rsid w:val="00350977"/>
    <w:rsid w:val="00353A8D"/>
    <w:rsid w:val="00360903"/>
    <w:rsid w:val="00363683"/>
    <w:rsid w:val="00364015"/>
    <w:rsid w:val="003641F0"/>
    <w:rsid w:val="003765D3"/>
    <w:rsid w:val="00382329"/>
    <w:rsid w:val="003846A4"/>
    <w:rsid w:val="003949E4"/>
    <w:rsid w:val="0039691F"/>
    <w:rsid w:val="00396C66"/>
    <w:rsid w:val="003A3E8B"/>
    <w:rsid w:val="003A40A0"/>
    <w:rsid w:val="003B0BBF"/>
    <w:rsid w:val="003D107D"/>
    <w:rsid w:val="003D1608"/>
    <w:rsid w:val="003E0E93"/>
    <w:rsid w:val="003E138B"/>
    <w:rsid w:val="003F6CD3"/>
    <w:rsid w:val="00402932"/>
    <w:rsid w:val="00416BFA"/>
    <w:rsid w:val="00420109"/>
    <w:rsid w:val="00430F13"/>
    <w:rsid w:val="00437062"/>
    <w:rsid w:val="00442D87"/>
    <w:rsid w:val="00446FDA"/>
    <w:rsid w:val="0047260F"/>
    <w:rsid w:val="0048431E"/>
    <w:rsid w:val="0049392B"/>
    <w:rsid w:val="004A062E"/>
    <w:rsid w:val="004A2A09"/>
    <w:rsid w:val="004C09D9"/>
    <w:rsid w:val="004C467F"/>
    <w:rsid w:val="004C49CE"/>
    <w:rsid w:val="004D4D3A"/>
    <w:rsid w:val="004D5287"/>
    <w:rsid w:val="004E0195"/>
    <w:rsid w:val="004F38C5"/>
    <w:rsid w:val="00507A59"/>
    <w:rsid w:val="00514F76"/>
    <w:rsid w:val="00515281"/>
    <w:rsid w:val="00533248"/>
    <w:rsid w:val="00536B76"/>
    <w:rsid w:val="005556F0"/>
    <w:rsid w:val="005716A0"/>
    <w:rsid w:val="00571DC1"/>
    <w:rsid w:val="0057286A"/>
    <w:rsid w:val="00595929"/>
    <w:rsid w:val="005B35F1"/>
    <w:rsid w:val="005C1433"/>
    <w:rsid w:val="005D1D2F"/>
    <w:rsid w:val="005D347E"/>
    <w:rsid w:val="005E727A"/>
    <w:rsid w:val="006010A9"/>
    <w:rsid w:val="00616D3B"/>
    <w:rsid w:val="00624591"/>
    <w:rsid w:val="006277C8"/>
    <w:rsid w:val="006316C2"/>
    <w:rsid w:val="006422CB"/>
    <w:rsid w:val="0064467B"/>
    <w:rsid w:val="006470BA"/>
    <w:rsid w:val="00674A5E"/>
    <w:rsid w:val="00682DDC"/>
    <w:rsid w:val="006D0EC3"/>
    <w:rsid w:val="006F5667"/>
    <w:rsid w:val="00717913"/>
    <w:rsid w:val="0072098A"/>
    <w:rsid w:val="00724C59"/>
    <w:rsid w:val="00725B79"/>
    <w:rsid w:val="00726868"/>
    <w:rsid w:val="007419BE"/>
    <w:rsid w:val="00773C5E"/>
    <w:rsid w:val="00776AA1"/>
    <w:rsid w:val="007811B3"/>
    <w:rsid w:val="007B0D4E"/>
    <w:rsid w:val="007B32A9"/>
    <w:rsid w:val="007C2895"/>
    <w:rsid w:val="007C466B"/>
    <w:rsid w:val="007D4231"/>
    <w:rsid w:val="00800794"/>
    <w:rsid w:val="00801111"/>
    <w:rsid w:val="00817BD7"/>
    <w:rsid w:val="00841740"/>
    <w:rsid w:val="00850855"/>
    <w:rsid w:val="008548CB"/>
    <w:rsid w:val="00880BFA"/>
    <w:rsid w:val="00892D33"/>
    <w:rsid w:val="008947FF"/>
    <w:rsid w:val="008B75C2"/>
    <w:rsid w:val="008B7C67"/>
    <w:rsid w:val="008C6F62"/>
    <w:rsid w:val="008F2424"/>
    <w:rsid w:val="008F3E3E"/>
    <w:rsid w:val="00913557"/>
    <w:rsid w:val="00914ABE"/>
    <w:rsid w:val="00921ED7"/>
    <w:rsid w:val="00926FA7"/>
    <w:rsid w:val="00927346"/>
    <w:rsid w:val="009308B8"/>
    <w:rsid w:val="009337E5"/>
    <w:rsid w:val="00951203"/>
    <w:rsid w:val="00960744"/>
    <w:rsid w:val="00974002"/>
    <w:rsid w:val="009871F8"/>
    <w:rsid w:val="00993156"/>
    <w:rsid w:val="009974C1"/>
    <w:rsid w:val="009A56C2"/>
    <w:rsid w:val="009B09E4"/>
    <w:rsid w:val="009B5291"/>
    <w:rsid w:val="009B5EF4"/>
    <w:rsid w:val="009C1A65"/>
    <w:rsid w:val="009E0346"/>
    <w:rsid w:val="00A01E96"/>
    <w:rsid w:val="00A207D3"/>
    <w:rsid w:val="00A213C5"/>
    <w:rsid w:val="00A36291"/>
    <w:rsid w:val="00A47DAB"/>
    <w:rsid w:val="00A54D1D"/>
    <w:rsid w:val="00A606C7"/>
    <w:rsid w:val="00A71EB6"/>
    <w:rsid w:val="00A9143E"/>
    <w:rsid w:val="00AA1FBF"/>
    <w:rsid w:val="00AA5606"/>
    <w:rsid w:val="00AC5C1C"/>
    <w:rsid w:val="00AD1496"/>
    <w:rsid w:val="00AF6C48"/>
    <w:rsid w:val="00B04620"/>
    <w:rsid w:val="00B046BA"/>
    <w:rsid w:val="00B13CBF"/>
    <w:rsid w:val="00B1497C"/>
    <w:rsid w:val="00B152C1"/>
    <w:rsid w:val="00B21AC4"/>
    <w:rsid w:val="00B241A6"/>
    <w:rsid w:val="00B40962"/>
    <w:rsid w:val="00B510D0"/>
    <w:rsid w:val="00B52923"/>
    <w:rsid w:val="00BA00BB"/>
    <w:rsid w:val="00BE09FF"/>
    <w:rsid w:val="00BE6441"/>
    <w:rsid w:val="00BF065B"/>
    <w:rsid w:val="00BF547E"/>
    <w:rsid w:val="00C205A1"/>
    <w:rsid w:val="00C35718"/>
    <w:rsid w:val="00C37C74"/>
    <w:rsid w:val="00C50D1F"/>
    <w:rsid w:val="00C54973"/>
    <w:rsid w:val="00C55E73"/>
    <w:rsid w:val="00C60748"/>
    <w:rsid w:val="00C66749"/>
    <w:rsid w:val="00C76C9F"/>
    <w:rsid w:val="00C802FF"/>
    <w:rsid w:val="00CA4FC8"/>
    <w:rsid w:val="00CA55DF"/>
    <w:rsid w:val="00CA6443"/>
    <w:rsid w:val="00CA7FEA"/>
    <w:rsid w:val="00CB3CBB"/>
    <w:rsid w:val="00CB57C8"/>
    <w:rsid w:val="00CD6098"/>
    <w:rsid w:val="00CD6667"/>
    <w:rsid w:val="00CF716C"/>
    <w:rsid w:val="00D04311"/>
    <w:rsid w:val="00D11230"/>
    <w:rsid w:val="00D171C0"/>
    <w:rsid w:val="00D3258C"/>
    <w:rsid w:val="00D37BE0"/>
    <w:rsid w:val="00D42DBB"/>
    <w:rsid w:val="00D448DE"/>
    <w:rsid w:val="00D470FD"/>
    <w:rsid w:val="00D508C7"/>
    <w:rsid w:val="00D575E0"/>
    <w:rsid w:val="00D840E9"/>
    <w:rsid w:val="00D87456"/>
    <w:rsid w:val="00DA31E0"/>
    <w:rsid w:val="00DC3DD5"/>
    <w:rsid w:val="00DD00A6"/>
    <w:rsid w:val="00DD106F"/>
    <w:rsid w:val="00DD2ED3"/>
    <w:rsid w:val="00DE5D87"/>
    <w:rsid w:val="00DF3218"/>
    <w:rsid w:val="00E11D17"/>
    <w:rsid w:val="00E17240"/>
    <w:rsid w:val="00E202C8"/>
    <w:rsid w:val="00E205B2"/>
    <w:rsid w:val="00E23327"/>
    <w:rsid w:val="00E51104"/>
    <w:rsid w:val="00E54D2E"/>
    <w:rsid w:val="00E674B9"/>
    <w:rsid w:val="00E74CE2"/>
    <w:rsid w:val="00E75150"/>
    <w:rsid w:val="00E8089E"/>
    <w:rsid w:val="00E84A6B"/>
    <w:rsid w:val="00E935F5"/>
    <w:rsid w:val="00EC18F9"/>
    <w:rsid w:val="00ED6E54"/>
    <w:rsid w:val="00EE31FA"/>
    <w:rsid w:val="00F0145F"/>
    <w:rsid w:val="00F1714B"/>
    <w:rsid w:val="00F200B9"/>
    <w:rsid w:val="00F26CAF"/>
    <w:rsid w:val="00F27BBB"/>
    <w:rsid w:val="00F32F04"/>
    <w:rsid w:val="00F440F0"/>
    <w:rsid w:val="00F44586"/>
    <w:rsid w:val="00F636FA"/>
    <w:rsid w:val="00F702F3"/>
    <w:rsid w:val="00F921E5"/>
    <w:rsid w:val="00FA05FB"/>
    <w:rsid w:val="00FA227E"/>
    <w:rsid w:val="00FA6536"/>
    <w:rsid w:val="00FA6998"/>
    <w:rsid w:val="00FD52D4"/>
    <w:rsid w:val="00FE324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6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44"/>
    <w:pPr>
      <w:spacing w:before="120" w:after="0" w:line="276" w:lineRule="auto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296830"/>
    <w:pPr>
      <w:numPr>
        <w:numId w:val="3"/>
      </w:numPr>
      <w:spacing w:before="240" w:after="120" w:line="400" w:lineRule="atLeast"/>
      <w:ind w:left="357" w:hanging="357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062E"/>
    <w:pPr>
      <w:spacing w:before="240" w:after="12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8B75C2"/>
    <w:pPr>
      <w:outlineLvl w:val="2"/>
    </w:pPr>
    <w:rPr>
      <w:b w:val="0"/>
      <w:color w:val="AF292E" w:themeColor="text2"/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6830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062E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B75C2"/>
    <w:rPr>
      <w:b/>
      <w:color w:val="AF292E" w:themeColor="text2"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rsid w:val="00FA227E"/>
    <w:rPr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6277C8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277C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NormalWeb">
    <w:name w:val="Normal (Web)"/>
    <w:basedOn w:val="Normal"/>
    <w:uiPriority w:val="99"/>
    <w:semiHidden/>
    <w:unhideWhenUsed/>
    <w:rsid w:val="000F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F716C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70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706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70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70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7062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26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@s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DE1D6D-3A01-4F04-B764-D499B90031DE}"/>
      </w:docPartPr>
      <w:docPartBody>
        <w:p w:rsidR="00433692" w:rsidRDefault="00ED51AE">
          <w:r w:rsidRPr="006A048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90010-2F90-4BC9-A722-9B9D04B5140C}"/>
      </w:docPartPr>
      <w:docPartBody>
        <w:p w:rsidR="00CA1824" w:rsidRDefault="00433692">
          <w:r w:rsidRPr="009303D0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7CE393DFDEC426585E89A2DD393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A9C62-CA6C-416A-96EB-5196AE47988D}"/>
      </w:docPartPr>
      <w:docPartBody>
        <w:p w:rsidR="005367A2" w:rsidRDefault="00AF72D1" w:rsidP="00AF72D1">
          <w:pPr>
            <w:pStyle w:val="D7CE393DFDEC426585E89A2DD39349E6"/>
          </w:pPr>
          <w:r w:rsidRPr="006A048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AE"/>
    <w:rsid w:val="00011F62"/>
    <w:rsid w:val="00196039"/>
    <w:rsid w:val="001C7D57"/>
    <w:rsid w:val="001D21AB"/>
    <w:rsid w:val="002443E8"/>
    <w:rsid w:val="002963E4"/>
    <w:rsid w:val="00335A37"/>
    <w:rsid w:val="003568E7"/>
    <w:rsid w:val="00433692"/>
    <w:rsid w:val="00471089"/>
    <w:rsid w:val="004F7274"/>
    <w:rsid w:val="005367A2"/>
    <w:rsid w:val="005E5A27"/>
    <w:rsid w:val="00651628"/>
    <w:rsid w:val="006D442D"/>
    <w:rsid w:val="00771195"/>
    <w:rsid w:val="007B6A11"/>
    <w:rsid w:val="007E287E"/>
    <w:rsid w:val="00A325D7"/>
    <w:rsid w:val="00A57422"/>
    <w:rsid w:val="00AF72D1"/>
    <w:rsid w:val="00C308B8"/>
    <w:rsid w:val="00C76A2D"/>
    <w:rsid w:val="00CA1824"/>
    <w:rsid w:val="00ED51AE"/>
    <w:rsid w:val="00EF4007"/>
    <w:rsid w:val="00F33FDD"/>
    <w:rsid w:val="00F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72D1"/>
    <w:rPr>
      <w:color w:val="808080"/>
    </w:rPr>
  </w:style>
  <w:style w:type="paragraph" w:customStyle="1" w:styleId="E184B69767554BB1B16B1B7456800343">
    <w:name w:val="E184B69767554BB1B16B1B7456800343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E184B69767554BB1B16B1B74568003431">
    <w:name w:val="E184B69767554BB1B16B1B74568003431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E184B69767554BB1B16B1B74568003432">
    <w:name w:val="E184B69767554BB1B16B1B74568003432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BA3745C542054C51BEB3430799DFD73C">
    <w:name w:val="BA3745C542054C51BEB3430799DFD73C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D4BCF14B877044B1AEBFCC1F5EAF1ED8">
    <w:name w:val="D4BCF14B877044B1AEBFCC1F5EAF1ED8"/>
    <w:rsid w:val="00ED51AE"/>
  </w:style>
  <w:style w:type="paragraph" w:customStyle="1" w:styleId="2C6122993BB04451813126C88C73CBB6">
    <w:name w:val="2C6122993BB04451813126C88C73CBB6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1">
    <w:name w:val="2C6122993BB04451813126C88C73CBB61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2">
    <w:name w:val="2C6122993BB04451813126C88C73CBB62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F4CDF57991E84DCF8A2663272BA79294">
    <w:name w:val="F4CDF57991E84DCF8A2663272BA79294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A6FE0E4FD22C4A3A8DABDB65277FF1F4">
    <w:name w:val="A6FE0E4FD22C4A3A8DABDB65277FF1F4"/>
    <w:rsid w:val="00ED51AE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2C6122993BB04451813126C88C73CBB63">
    <w:name w:val="2C6122993BB04451813126C88C73CBB63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F4CDF57991E84DCF8A2663272BA792941">
    <w:name w:val="F4CDF57991E84DCF8A2663272BA792941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A6FE0E4FD22C4A3A8DABDB65277FF1F41">
    <w:name w:val="A6FE0E4FD22C4A3A8DABDB65277FF1F41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0B184E69DDBA4752A9B49F4D2BAC4C0C">
    <w:name w:val="0B184E69DDBA4752A9B49F4D2BAC4C0C"/>
    <w:rsid w:val="00433692"/>
    <w:pPr>
      <w:spacing w:before="120" w:after="0" w:line="276" w:lineRule="auto"/>
    </w:pPr>
    <w:rPr>
      <w:rFonts w:eastAsiaTheme="minorHAnsi"/>
      <w:sz w:val="20"/>
      <w:lang w:eastAsia="en-US"/>
    </w:rPr>
  </w:style>
  <w:style w:type="paragraph" w:customStyle="1" w:styleId="D7CE393DFDEC426585E89A2DD39349E6">
    <w:name w:val="D7CE393DFDEC426585E89A2DD39349E6"/>
    <w:rsid w:val="00AF7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9C8-C64C-4F8B-A1A1-6C45D48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14:18:00Z</dcterms:created>
  <dcterms:modified xsi:type="dcterms:W3CDTF">2023-10-11T14:18:00Z</dcterms:modified>
</cp:coreProperties>
</file>